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70" w:rsidRDefault="009D4170" w:rsidP="006D3A89"/>
    <w:p w:rsidR="006D3A89" w:rsidRDefault="006D3A89" w:rsidP="006D3A89"/>
    <w:p w:rsidR="006D3A89" w:rsidRDefault="006D3A89" w:rsidP="006D3A89"/>
    <w:p w:rsidR="006D3A89" w:rsidRDefault="006D3A89" w:rsidP="006D3A89"/>
    <w:tbl>
      <w:tblPr>
        <w:tblW w:w="9505" w:type="dxa"/>
        <w:tblInd w:w="93" w:type="dxa"/>
        <w:tblLook w:val="04A0" w:firstRow="1" w:lastRow="0" w:firstColumn="1" w:lastColumn="0" w:noHBand="0" w:noVBand="1"/>
      </w:tblPr>
      <w:tblGrid>
        <w:gridCol w:w="2715"/>
        <w:gridCol w:w="6790"/>
      </w:tblGrid>
      <w:tr w:rsidR="006D3A89" w:rsidRPr="006D3A89" w:rsidTr="00FF16F7">
        <w:trPr>
          <w:trHeight w:val="488"/>
        </w:trPr>
        <w:tc>
          <w:tcPr>
            <w:tcW w:w="9505" w:type="dxa"/>
            <w:gridSpan w:val="2"/>
            <w:vMerge w:val="restart"/>
            <w:tcBorders>
              <w:top w:val="nil"/>
              <w:left w:val="nil"/>
              <w:bottom w:val="single" w:sz="8" w:space="0" w:color="BECDA5"/>
              <w:right w:val="nil"/>
            </w:tcBorders>
            <w:shd w:val="clear" w:color="auto" w:fill="auto"/>
            <w:noWrap/>
            <w:vAlign w:val="center"/>
            <w:hideMark/>
          </w:tcPr>
          <w:p w:rsidR="006D3A89" w:rsidRPr="006D3A89" w:rsidRDefault="007D66A4" w:rsidP="00086818">
            <w:pPr>
              <w:jc w:val="center"/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</w:pPr>
            <w:r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  <w:t xml:space="preserve">Formular Aplikimi </w:t>
            </w:r>
            <w:r w:rsidR="00086818"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  <w:t>Nënshkrimi Elektronik</w:t>
            </w:r>
          </w:p>
        </w:tc>
      </w:tr>
      <w:tr w:rsidR="006D3A89" w:rsidRPr="006D3A89" w:rsidTr="00FF16F7">
        <w:trPr>
          <w:trHeight w:val="517"/>
        </w:trPr>
        <w:tc>
          <w:tcPr>
            <w:tcW w:w="9505" w:type="dxa"/>
            <w:gridSpan w:val="2"/>
            <w:vMerge/>
            <w:tcBorders>
              <w:top w:val="nil"/>
              <w:left w:val="nil"/>
              <w:bottom w:val="single" w:sz="8" w:space="0" w:color="BECDA5"/>
              <w:right w:val="nil"/>
            </w:tcBorders>
            <w:vAlign w:val="center"/>
            <w:hideMark/>
          </w:tcPr>
          <w:p w:rsidR="006D3A89" w:rsidRPr="006D3A89" w:rsidRDefault="006D3A89" w:rsidP="005F5112">
            <w:pPr>
              <w:rPr>
                <w:rFonts w:ascii="Calibri" w:hAnsi="Calibri"/>
                <w:noProof w:val="0"/>
                <w:color w:val="000000"/>
                <w:sz w:val="40"/>
                <w:szCs w:val="40"/>
                <w:lang w:eastAsia="sq-AL"/>
              </w:rPr>
            </w:pPr>
          </w:p>
        </w:tc>
      </w:tr>
      <w:tr w:rsidR="006D3A89" w:rsidRPr="006D3A89" w:rsidTr="00FF16F7">
        <w:trPr>
          <w:trHeight w:val="375"/>
        </w:trPr>
        <w:tc>
          <w:tcPr>
            <w:tcW w:w="9505" w:type="dxa"/>
            <w:gridSpan w:val="2"/>
            <w:tcBorders>
              <w:top w:val="single" w:sz="8" w:space="0" w:color="BECDA5"/>
              <w:left w:val="single" w:sz="8" w:space="0" w:color="BECDA5"/>
              <w:bottom w:val="single" w:sz="8" w:space="0" w:color="BECDA5"/>
              <w:right w:val="single" w:sz="8" w:space="0" w:color="BECDA5"/>
            </w:tcBorders>
            <w:shd w:val="clear" w:color="000000" w:fill="16365C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F09B3C"/>
                <w:sz w:val="28"/>
                <w:szCs w:val="28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F09B3C"/>
                <w:sz w:val="28"/>
                <w:szCs w:val="28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637"/>
        </w:trPr>
        <w:tc>
          <w:tcPr>
            <w:tcW w:w="9505" w:type="dxa"/>
            <w:gridSpan w:val="2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Calibri" w:hAnsi="Calibri"/>
                <w:b/>
                <w:bCs/>
                <w:noProof w:val="0"/>
                <w:color w:val="1F497D"/>
                <w:sz w:val="30"/>
                <w:szCs w:val="30"/>
                <w:lang w:eastAsia="sq-AL"/>
              </w:rPr>
            </w:pPr>
            <w:r w:rsidRPr="006D3A89">
              <w:rPr>
                <w:rFonts w:ascii="Calibri" w:hAnsi="Calibri"/>
                <w:b/>
                <w:bCs/>
                <w:noProof w:val="0"/>
                <w:color w:val="1F497D"/>
                <w:sz w:val="30"/>
                <w:szCs w:val="30"/>
                <w:lang w:eastAsia="sq-AL"/>
              </w:rPr>
              <w:t>Informacion personal</w:t>
            </w:r>
          </w:p>
        </w:tc>
      </w:tr>
      <w:tr w:rsidR="006D3A89" w:rsidRPr="006D3A89" w:rsidTr="00FF16F7">
        <w:trPr>
          <w:trHeight w:val="330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6D3A89" w:rsidP="00086818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E</w:t>
            </w:r>
            <w:r w:rsidR="00086818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mer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6D3A89" w:rsidP="00086818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M</w:t>
            </w:r>
            <w:r w:rsidR="00086818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biemer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086818" w:rsidP="00086818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N</w:t>
            </w: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r.Personal (ID Card)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086818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e-mail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6D3A89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  <w:hideMark/>
          </w:tcPr>
          <w:p w:rsidR="006D3A89" w:rsidRPr="006D3A89" w:rsidRDefault="00943C5E" w:rsidP="00FF16F7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Vendbanimi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D3A89" w:rsidRPr="006D3A89" w:rsidRDefault="006D3A89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 w:rsidRPr="006D3A89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 </w:t>
            </w:r>
          </w:p>
        </w:tc>
      </w:tr>
      <w:tr w:rsidR="00086818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:rsidR="00086818" w:rsidRPr="006D3A89" w:rsidRDefault="00086818" w:rsidP="00FF16F7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Pozicioni i Punes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086818" w:rsidRPr="006D3A89" w:rsidRDefault="00086818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</w:p>
        </w:tc>
      </w:tr>
      <w:tr w:rsidR="00EE0D98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:rsidR="00EE0D98" w:rsidRDefault="0045079F" w:rsidP="00FB50D9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Institucioni</w:t>
            </w:r>
            <w:r w:rsidR="00EE0D98"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E0D98" w:rsidRPr="006D3A89" w:rsidRDefault="00EE0D98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</w:p>
        </w:tc>
      </w:tr>
      <w:tr w:rsidR="00086818" w:rsidRPr="006D3A89" w:rsidTr="00FF16F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:rsidR="00086818" w:rsidRPr="006D3A89" w:rsidRDefault="00EE0D98" w:rsidP="00FF16F7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  <w:t>Departamenti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086818" w:rsidRPr="006D3A89" w:rsidRDefault="00086818" w:rsidP="005F5112">
            <w:pPr>
              <w:rPr>
                <w:rFonts w:ascii="Tahoma" w:hAnsi="Tahoma" w:cs="Tahoma"/>
                <w:noProof w:val="0"/>
                <w:color w:val="000000"/>
                <w:sz w:val="20"/>
                <w:szCs w:val="20"/>
                <w:lang w:eastAsia="sq-AL"/>
              </w:rPr>
            </w:pPr>
          </w:p>
        </w:tc>
      </w:tr>
    </w:tbl>
    <w:p w:rsidR="006D3A89" w:rsidRDefault="006D3A89" w:rsidP="006D3A89"/>
    <w:p w:rsidR="00F23A91" w:rsidRDefault="00F23A91" w:rsidP="006D3A89"/>
    <w:p w:rsidR="00F23A91" w:rsidRDefault="00F23A91" w:rsidP="006D3A89"/>
    <w:p w:rsidR="00400EB7" w:rsidRDefault="00D07545" w:rsidP="006D3A89">
      <w:r>
        <w:t xml:space="preserve">Shënim: </w:t>
      </w:r>
    </w:p>
    <w:p w:rsidR="00D07545" w:rsidRDefault="00400EB7" w:rsidP="00400EB7">
      <w:pPr>
        <w:pStyle w:val="ListParagraph"/>
        <w:numPr>
          <w:ilvl w:val="0"/>
          <w:numId w:val="2"/>
        </w:numPr>
      </w:pPr>
      <w:r>
        <w:t>Bashkelidhur Formularit dhe f</w:t>
      </w:r>
      <w:r w:rsidR="00D07545">
        <w:t>otoko</w:t>
      </w:r>
      <w:r w:rsidR="0086583B">
        <w:t>p</w:t>
      </w:r>
      <w:r w:rsidR="00D07545">
        <w:t>je</w:t>
      </w:r>
      <w:r>
        <w:t>n</w:t>
      </w:r>
      <w:r w:rsidR="00D07545">
        <w:t xml:space="preserve"> ID Card</w:t>
      </w:r>
    </w:p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/>
    <w:p w:rsidR="00EE0D98" w:rsidRDefault="00EE0D98" w:rsidP="00EE0D98">
      <w:pPr>
        <w:jc w:val="right"/>
      </w:pPr>
      <w:r>
        <w:t>Emer Mbiemer (Aplikanti)</w:t>
      </w:r>
    </w:p>
    <w:p w:rsidR="00EE0D98" w:rsidRDefault="00EE0D98" w:rsidP="00EE0D98">
      <w:pPr>
        <w:jc w:val="right"/>
      </w:pPr>
    </w:p>
    <w:p w:rsidR="00EE0D98" w:rsidRDefault="00EE0D98" w:rsidP="00EE0D98">
      <w:pPr>
        <w:jc w:val="center"/>
      </w:pPr>
      <w:r>
        <w:t xml:space="preserve">                                                                                                          Firma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EE0D98" w:rsidRPr="006D3A89" w:rsidRDefault="00EE0D98" w:rsidP="00EE0D98">
      <w:pPr>
        <w:jc w:val="right"/>
      </w:pPr>
    </w:p>
    <w:sectPr w:rsidR="00EE0D98" w:rsidRPr="006D3A89" w:rsidSect="001F07DF">
      <w:footerReference w:type="default" r:id="rId8"/>
      <w:pgSz w:w="11906" w:h="16838"/>
      <w:pgMar w:top="117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95" w:rsidRDefault="000B0C95">
      <w:r>
        <w:separator/>
      </w:r>
    </w:p>
  </w:endnote>
  <w:endnote w:type="continuationSeparator" w:id="0">
    <w:p w:rsidR="000B0C95" w:rsidRDefault="000B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6" w:type="dxa"/>
      <w:tblLook w:val="04A0" w:firstRow="1" w:lastRow="0" w:firstColumn="1" w:lastColumn="0" w:noHBand="0" w:noVBand="1"/>
    </w:tblPr>
    <w:tblGrid>
      <w:gridCol w:w="2578"/>
      <w:gridCol w:w="2578"/>
      <w:gridCol w:w="2578"/>
      <w:gridCol w:w="2578"/>
      <w:gridCol w:w="6664"/>
    </w:tblGrid>
    <w:tr w:rsidR="00AE6750" w:rsidRPr="00C81F2D" w:rsidTr="00A24917">
      <w:tc>
        <w:tcPr>
          <w:tcW w:w="2578" w:type="dxa"/>
          <w:vAlign w:val="center"/>
        </w:tcPr>
        <w:p w:rsidR="00AE6750" w:rsidRPr="00D45BCB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257D07">
            <w:rPr>
              <w:rFonts w:ascii="Garamond" w:hAnsi="Garamond"/>
              <w:sz w:val="20"/>
              <w:szCs w:val="20"/>
            </w:rPr>
            <w:t>Adresa:</w:t>
          </w:r>
        </w:p>
        <w:p w:rsidR="00AE6750" w:rsidRPr="00D45BCB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257D07">
            <w:rPr>
              <w:rFonts w:ascii="Garamond" w:hAnsi="Garamond"/>
              <w:sz w:val="20"/>
              <w:szCs w:val="20"/>
            </w:rPr>
            <w:t>Rruga “</w:t>
          </w:r>
          <w:r w:rsidRPr="00257D07">
            <w:rPr>
              <w:rFonts w:ascii="Garamond" w:hAnsi="Garamond"/>
              <w:i/>
              <w:sz w:val="20"/>
              <w:szCs w:val="20"/>
            </w:rPr>
            <w:t>PAPA</w:t>
          </w:r>
          <w:r w:rsidRPr="00D45BCB">
            <w:rPr>
              <w:rFonts w:ascii="Garamond" w:hAnsi="Garamond"/>
              <w:i/>
              <w:sz w:val="20"/>
              <w:szCs w:val="20"/>
              <w:lang w:val="it-IT"/>
            </w:rPr>
            <w:t xml:space="preserve"> </w:t>
          </w:r>
          <w:r w:rsidRPr="00257D07">
            <w:rPr>
              <w:rFonts w:ascii="Garamond" w:hAnsi="Garamond"/>
              <w:i/>
              <w:sz w:val="20"/>
              <w:szCs w:val="20"/>
            </w:rPr>
            <w:t>GJON PALI</w:t>
          </w:r>
          <w:r w:rsidRPr="00257D07">
            <w:rPr>
              <w:rFonts w:ascii="Garamond" w:hAnsi="Garamond"/>
              <w:sz w:val="20"/>
              <w:szCs w:val="20"/>
            </w:rPr>
            <w:t xml:space="preserve"> II”</w:t>
          </w:r>
        </w:p>
        <w:p w:rsidR="00AE6750" w:rsidRPr="004D0280" w:rsidRDefault="00AE6750" w:rsidP="00AE6750">
          <w:pPr>
            <w:pStyle w:val="Footer"/>
            <w:jc w:val="center"/>
            <w:rPr>
              <w:rFonts w:ascii="Garamond" w:hAnsi="Garamond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</w:rPr>
            <w:t xml:space="preserve"> Nr 3, Tiranë,</w:t>
          </w:r>
        </w:p>
      </w:tc>
      <w:tc>
        <w:tcPr>
          <w:tcW w:w="2578" w:type="dxa"/>
          <w:vAlign w:val="bottom"/>
        </w:tcPr>
        <w:p w:rsidR="00AE6750" w:rsidRPr="00582508" w:rsidRDefault="00AE6750" w:rsidP="00AE6750">
          <w:pPr>
            <w:jc w:val="center"/>
            <w:rPr>
              <w:lang w:val="en-US" w:eastAsia="x-none"/>
            </w:rPr>
          </w:pPr>
          <w:r>
            <w:rPr>
              <w:rFonts w:ascii="Garamond" w:hAnsi="Garamond"/>
              <w:szCs w:val="26"/>
              <w:lang w:val="en-US"/>
            </w:rPr>
            <w:drawing>
              <wp:inline distT="0" distB="0" distL="0" distR="0" wp14:anchorId="10D3F331" wp14:editId="2E256323">
                <wp:extent cx="725079" cy="7315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hi_transparent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9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6750" w:rsidRPr="00582508" w:rsidRDefault="00AE6750" w:rsidP="00AE6750">
          <w:pPr>
            <w:jc w:val="center"/>
            <w:rPr>
              <w:lang w:val="en-US" w:eastAsia="x-none"/>
            </w:rPr>
          </w:pPr>
        </w:p>
      </w:tc>
      <w:tc>
        <w:tcPr>
          <w:tcW w:w="2578" w:type="dxa"/>
          <w:vAlign w:val="center"/>
        </w:tcPr>
        <w:p w:rsidR="00AE6750" w:rsidRPr="00257D07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  <w:lang w:val="en-US"/>
            </w:rPr>
            <w:t>Email: info@akshi.gov.al</w:t>
          </w:r>
        </w:p>
        <w:p w:rsidR="00AE6750" w:rsidRPr="00257D07" w:rsidRDefault="00AE6750" w:rsidP="00AE6750">
          <w:pPr>
            <w:pStyle w:val="Footer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</w:rPr>
            <w:t>tel.</w:t>
          </w:r>
          <w:r w:rsidRPr="00257D07">
            <w:rPr>
              <w:rFonts w:ascii="Garamond" w:hAnsi="Garamond"/>
              <w:sz w:val="20"/>
              <w:szCs w:val="20"/>
              <w:lang w:val="en-US"/>
            </w:rPr>
            <w:t xml:space="preserve"> </w:t>
          </w:r>
          <w:r w:rsidRPr="00257D07">
            <w:rPr>
              <w:rFonts w:ascii="Garamond" w:hAnsi="Garamond"/>
              <w:sz w:val="20"/>
              <w:szCs w:val="20"/>
            </w:rPr>
            <w:t xml:space="preserve"> +355(0)4.2277750</w:t>
          </w:r>
        </w:p>
        <w:p w:rsidR="00AE6750" w:rsidRPr="00582508" w:rsidRDefault="00AE6750" w:rsidP="00AE6750">
          <w:pPr>
            <w:pStyle w:val="Footer"/>
            <w:jc w:val="center"/>
            <w:rPr>
              <w:rFonts w:ascii="Garamond" w:hAnsi="Garamond"/>
              <w:lang w:val="en-US"/>
            </w:rPr>
          </w:pPr>
          <w:r w:rsidRPr="00257D07">
            <w:rPr>
              <w:rFonts w:ascii="Garamond" w:hAnsi="Garamond"/>
              <w:sz w:val="20"/>
              <w:szCs w:val="20"/>
            </w:rPr>
            <w:t>fax. +355(0)4.2277764</w:t>
          </w:r>
        </w:p>
      </w:tc>
      <w:tc>
        <w:tcPr>
          <w:tcW w:w="2578" w:type="dxa"/>
        </w:tcPr>
        <w:p w:rsidR="00AE6750" w:rsidRPr="00C81F2D" w:rsidRDefault="00AE6750" w:rsidP="00AE6750">
          <w:pPr>
            <w:pStyle w:val="Footer"/>
            <w:rPr>
              <w:rFonts w:ascii="Garamond" w:hAnsi="Garamond"/>
              <w:szCs w:val="26"/>
            </w:rPr>
          </w:pPr>
        </w:p>
      </w:tc>
      <w:tc>
        <w:tcPr>
          <w:tcW w:w="6664" w:type="dxa"/>
        </w:tcPr>
        <w:p w:rsidR="00AE6750" w:rsidRPr="00C81F2D" w:rsidRDefault="00AE6750" w:rsidP="00AE6750">
          <w:pPr>
            <w:pStyle w:val="Footer"/>
            <w:rPr>
              <w:rFonts w:ascii="Garamond" w:hAnsi="Garamond"/>
              <w:szCs w:val="26"/>
            </w:rPr>
          </w:pPr>
        </w:p>
      </w:tc>
    </w:tr>
  </w:tbl>
  <w:p w:rsidR="00773A27" w:rsidRDefault="000B0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95" w:rsidRDefault="000B0C95">
      <w:r>
        <w:separator/>
      </w:r>
    </w:p>
  </w:footnote>
  <w:footnote w:type="continuationSeparator" w:id="0">
    <w:p w:rsidR="000B0C95" w:rsidRDefault="000B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63773"/>
    <w:multiLevelType w:val="hybridMultilevel"/>
    <w:tmpl w:val="54F811CA"/>
    <w:lvl w:ilvl="0" w:tplc="3DC8B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E7472"/>
    <w:multiLevelType w:val="hybridMultilevel"/>
    <w:tmpl w:val="0F6C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F0"/>
    <w:rsid w:val="00033021"/>
    <w:rsid w:val="00065AD9"/>
    <w:rsid w:val="00081D21"/>
    <w:rsid w:val="00086818"/>
    <w:rsid w:val="000B0C95"/>
    <w:rsid w:val="000D47FB"/>
    <w:rsid w:val="00120ECE"/>
    <w:rsid w:val="00132B6A"/>
    <w:rsid w:val="00164302"/>
    <w:rsid w:val="001658F7"/>
    <w:rsid w:val="001841F7"/>
    <w:rsid w:val="001E01F0"/>
    <w:rsid w:val="001F07DF"/>
    <w:rsid w:val="002134E8"/>
    <w:rsid w:val="00222144"/>
    <w:rsid w:val="0025396E"/>
    <w:rsid w:val="00274650"/>
    <w:rsid w:val="002E0C63"/>
    <w:rsid w:val="002F2B6D"/>
    <w:rsid w:val="003047B4"/>
    <w:rsid w:val="00327E38"/>
    <w:rsid w:val="00353B55"/>
    <w:rsid w:val="00395FC4"/>
    <w:rsid w:val="003B0DD6"/>
    <w:rsid w:val="00400EB7"/>
    <w:rsid w:val="0043351E"/>
    <w:rsid w:val="00445D4E"/>
    <w:rsid w:val="0045079F"/>
    <w:rsid w:val="00453164"/>
    <w:rsid w:val="00471C61"/>
    <w:rsid w:val="004A394D"/>
    <w:rsid w:val="004B6914"/>
    <w:rsid w:val="004C62BE"/>
    <w:rsid w:val="00510218"/>
    <w:rsid w:val="00590617"/>
    <w:rsid w:val="005A708B"/>
    <w:rsid w:val="005C21FF"/>
    <w:rsid w:val="005D2736"/>
    <w:rsid w:val="005F44A3"/>
    <w:rsid w:val="00637E2E"/>
    <w:rsid w:val="0064218D"/>
    <w:rsid w:val="0064675A"/>
    <w:rsid w:val="00697CF9"/>
    <w:rsid w:val="006A2767"/>
    <w:rsid w:val="006B4184"/>
    <w:rsid w:val="006D3A89"/>
    <w:rsid w:val="00715152"/>
    <w:rsid w:val="007570BB"/>
    <w:rsid w:val="007D31EC"/>
    <w:rsid w:val="007D66A4"/>
    <w:rsid w:val="00834670"/>
    <w:rsid w:val="00842931"/>
    <w:rsid w:val="0086583B"/>
    <w:rsid w:val="00885792"/>
    <w:rsid w:val="00892B64"/>
    <w:rsid w:val="008C05F0"/>
    <w:rsid w:val="008C0CDB"/>
    <w:rsid w:val="008C4CAB"/>
    <w:rsid w:val="008D4EA4"/>
    <w:rsid w:val="008F3277"/>
    <w:rsid w:val="009307DB"/>
    <w:rsid w:val="00940F0E"/>
    <w:rsid w:val="00943C5E"/>
    <w:rsid w:val="009924D6"/>
    <w:rsid w:val="009D4170"/>
    <w:rsid w:val="00A02024"/>
    <w:rsid w:val="00A079C8"/>
    <w:rsid w:val="00A30479"/>
    <w:rsid w:val="00A3552D"/>
    <w:rsid w:val="00A47760"/>
    <w:rsid w:val="00AB3F67"/>
    <w:rsid w:val="00AB422C"/>
    <w:rsid w:val="00AE6750"/>
    <w:rsid w:val="00B136BF"/>
    <w:rsid w:val="00B3134B"/>
    <w:rsid w:val="00B374F7"/>
    <w:rsid w:val="00B65459"/>
    <w:rsid w:val="00B777B5"/>
    <w:rsid w:val="00BC5F05"/>
    <w:rsid w:val="00BD3B04"/>
    <w:rsid w:val="00BD4D4C"/>
    <w:rsid w:val="00C23267"/>
    <w:rsid w:val="00C27CAB"/>
    <w:rsid w:val="00C937DC"/>
    <w:rsid w:val="00CB34BA"/>
    <w:rsid w:val="00CD73AC"/>
    <w:rsid w:val="00D07545"/>
    <w:rsid w:val="00D2340C"/>
    <w:rsid w:val="00D45BCB"/>
    <w:rsid w:val="00D67449"/>
    <w:rsid w:val="00D75FBD"/>
    <w:rsid w:val="00D86E06"/>
    <w:rsid w:val="00E0535F"/>
    <w:rsid w:val="00E142EE"/>
    <w:rsid w:val="00E87B85"/>
    <w:rsid w:val="00EB3D96"/>
    <w:rsid w:val="00ED51D4"/>
    <w:rsid w:val="00EE0D98"/>
    <w:rsid w:val="00F04DE6"/>
    <w:rsid w:val="00F11B26"/>
    <w:rsid w:val="00F15546"/>
    <w:rsid w:val="00F23A91"/>
    <w:rsid w:val="00F41336"/>
    <w:rsid w:val="00FB50D9"/>
    <w:rsid w:val="00FD5442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C6AC5-252B-4506-989E-0CD63167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5F0"/>
    <w:pPr>
      <w:keepNext/>
      <w:tabs>
        <w:tab w:val="left" w:pos="2700"/>
      </w:tabs>
      <w:jc w:val="center"/>
      <w:outlineLvl w:val="6"/>
    </w:pPr>
    <w:rPr>
      <w:b/>
      <w:noProof w:val="0"/>
      <w:sz w:val="28"/>
      <w:szCs w:val="28"/>
      <w:lang w:val="it-I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8C05F0"/>
    <w:rPr>
      <w:rFonts w:ascii="Times New Roman" w:eastAsia="Times New Roman" w:hAnsi="Times New Roman" w:cs="Times New Roman"/>
      <w:b/>
      <w:sz w:val="28"/>
      <w:szCs w:val="28"/>
      <w:lang w:val="it-IT" w:eastAsia="x-none"/>
    </w:rPr>
  </w:style>
  <w:style w:type="paragraph" w:styleId="BodyText">
    <w:name w:val="Body Text"/>
    <w:basedOn w:val="Normal"/>
    <w:link w:val="BodyTextChar"/>
    <w:unhideWhenUsed/>
    <w:rsid w:val="008C05F0"/>
    <w:pPr>
      <w:spacing w:line="360" w:lineRule="auto"/>
      <w:jc w:val="both"/>
    </w:pPr>
    <w:rPr>
      <w:noProof w:val="0"/>
      <w:lang w:val="en-CA" w:eastAsia="x-none"/>
    </w:rPr>
  </w:style>
  <w:style w:type="character" w:customStyle="1" w:styleId="BodyTextChar">
    <w:name w:val="Body Text Char"/>
    <w:basedOn w:val="DefaultParagraphFont"/>
    <w:link w:val="BodyText"/>
    <w:rsid w:val="008C05F0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8C05F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C05F0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F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7DF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DF"/>
    <w:rPr>
      <w:rFonts w:ascii="Tahoma" w:eastAsia="Times New Roman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4B69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5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5F"/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5F"/>
    <w:rPr>
      <w:rFonts w:ascii="Times New Roman" w:eastAsia="Times New Roman" w:hAnsi="Times New Roman" w:cs="Times New Roman"/>
      <w:b/>
      <w:bCs/>
      <w:noProof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82DA-4DE6-4718-9D96-0206E8B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a Kollari</dc:creator>
  <cp:lastModifiedBy>Borelda Bendo</cp:lastModifiedBy>
  <cp:revision>7</cp:revision>
  <cp:lastPrinted>2012-06-25T07:42:00Z</cp:lastPrinted>
  <dcterms:created xsi:type="dcterms:W3CDTF">2017-10-25T09:06:00Z</dcterms:created>
  <dcterms:modified xsi:type="dcterms:W3CDTF">2018-01-22T09:22:00Z</dcterms:modified>
</cp:coreProperties>
</file>